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60" w:rsidRDefault="00991360" w:rsidP="0099136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陕西省高校科协青年人才托举计划项目统计表</w:t>
      </w:r>
    </w:p>
    <w:p w:rsidR="00991360" w:rsidRDefault="0008187C" w:rsidP="0099136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</w:t>
      </w:r>
      <w:r w:rsidR="00991360">
        <w:rPr>
          <w:rFonts w:ascii="仿宋_GB2312" w:eastAsia="仿宋_GB2312" w:hint="eastAsia"/>
          <w:sz w:val="32"/>
          <w:szCs w:val="32"/>
        </w:rPr>
        <w:t>单位（公章）：</w:t>
      </w:r>
    </w:p>
    <w:tbl>
      <w:tblPr>
        <w:tblStyle w:val="a3"/>
        <w:tblW w:w="136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79"/>
        <w:gridCol w:w="992"/>
        <w:gridCol w:w="993"/>
        <w:gridCol w:w="1134"/>
        <w:gridCol w:w="1417"/>
        <w:gridCol w:w="923"/>
        <w:gridCol w:w="1843"/>
        <w:gridCol w:w="1701"/>
      </w:tblGrid>
      <w:tr w:rsidR="008035C9" w:rsidTr="008035C9">
        <w:tc>
          <w:tcPr>
            <w:tcW w:w="851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</w:tc>
        <w:tc>
          <w:tcPr>
            <w:tcW w:w="2479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993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1417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923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申请的科研项目</w:t>
            </w:r>
          </w:p>
        </w:tc>
        <w:tc>
          <w:tcPr>
            <w:tcW w:w="1701" w:type="dxa"/>
            <w:vAlign w:val="center"/>
          </w:tcPr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  <w:p w:rsidR="008035C9" w:rsidRDefault="008035C9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8035C9" w:rsidTr="008035C9">
        <w:trPr>
          <w:trHeight w:val="613"/>
        </w:trPr>
        <w:tc>
          <w:tcPr>
            <w:tcW w:w="85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035C9" w:rsidTr="008035C9">
        <w:trPr>
          <w:trHeight w:val="582"/>
        </w:trPr>
        <w:tc>
          <w:tcPr>
            <w:tcW w:w="85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35C9" w:rsidTr="008035C9">
        <w:trPr>
          <w:trHeight w:val="536"/>
        </w:trPr>
        <w:tc>
          <w:tcPr>
            <w:tcW w:w="85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35C9" w:rsidTr="008035C9">
        <w:trPr>
          <w:trHeight w:val="617"/>
        </w:trPr>
        <w:tc>
          <w:tcPr>
            <w:tcW w:w="85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5C9" w:rsidRDefault="008035C9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3069D" w:rsidRPr="00991360" w:rsidRDefault="0033069D" w:rsidP="00991360">
      <w:pPr>
        <w:jc w:val="left"/>
        <w:rPr>
          <w:rFonts w:ascii="仿宋_GB2312" w:eastAsia="仿宋_GB2312"/>
          <w:sz w:val="30"/>
          <w:szCs w:val="30"/>
        </w:rPr>
      </w:pPr>
    </w:p>
    <w:sectPr w:rsidR="0033069D" w:rsidRPr="00991360" w:rsidSect="009913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8F" w:rsidRDefault="00FC068F" w:rsidP="00020079">
      <w:r>
        <w:separator/>
      </w:r>
    </w:p>
  </w:endnote>
  <w:endnote w:type="continuationSeparator" w:id="0">
    <w:p w:rsidR="00FC068F" w:rsidRDefault="00FC068F" w:rsidP="0002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8F" w:rsidRDefault="00FC068F" w:rsidP="00020079">
      <w:r>
        <w:separator/>
      </w:r>
    </w:p>
  </w:footnote>
  <w:footnote w:type="continuationSeparator" w:id="0">
    <w:p w:rsidR="00FC068F" w:rsidRDefault="00FC068F" w:rsidP="00020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60"/>
    <w:rsid w:val="00020079"/>
    <w:rsid w:val="0008187C"/>
    <w:rsid w:val="003020FB"/>
    <w:rsid w:val="0033069D"/>
    <w:rsid w:val="005F6EB8"/>
    <w:rsid w:val="008035C9"/>
    <w:rsid w:val="00991360"/>
    <w:rsid w:val="00FC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F9BE97-8EE8-4973-8ABC-81B32C39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9136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0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0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0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0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5505-7D3F-4276-A970-DE7AD63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>snnu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7</cp:revision>
  <dcterms:created xsi:type="dcterms:W3CDTF">2020-04-21T08:32:00Z</dcterms:created>
  <dcterms:modified xsi:type="dcterms:W3CDTF">2022-03-08T03:24:00Z</dcterms:modified>
</cp:coreProperties>
</file>